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472F47">
        <w:tc>
          <w:tcPr>
            <w:tcW w:w="9180" w:type="dxa"/>
            <w:gridSpan w:val="3"/>
            <w:shd w:val="clear" w:color="auto" w:fill="F79646" w:themeFill="accent6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Pr="005E430F" w:rsidRDefault="009254B7" w:rsidP="00B823C6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ziv nacrta akta</w:t>
            </w:r>
          </w:p>
          <w:p w14:paraId="193A437D" w14:textId="77777777" w:rsidR="00B823C6" w:rsidRPr="005E430F" w:rsidRDefault="00B823C6" w:rsidP="00B823C6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46CF7FBC" w14:textId="77777777" w:rsidR="00EB5F4B" w:rsidRPr="00415829" w:rsidRDefault="00EB5F4B" w:rsidP="00EB5F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415829">
              <w:rPr>
                <w:b/>
                <w:color w:val="000000"/>
                <w:szCs w:val="24"/>
              </w:rPr>
              <w:t xml:space="preserve">PLAN RAZVOJA </w:t>
            </w:r>
          </w:p>
          <w:p w14:paraId="1D0358F0" w14:textId="6893BE37" w:rsidR="00EB5F4B" w:rsidRPr="00415829" w:rsidRDefault="00EB5F4B" w:rsidP="00EB5F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 w:rsidRPr="00415829">
              <w:rPr>
                <w:b/>
                <w:color w:val="000000"/>
                <w:szCs w:val="24"/>
              </w:rPr>
              <w:t>sustava civilne zaštite na području Općine Belica za 202</w:t>
            </w:r>
            <w:r w:rsidR="009D03FC">
              <w:rPr>
                <w:b/>
                <w:color w:val="000000"/>
                <w:szCs w:val="24"/>
              </w:rPr>
              <w:t>6</w:t>
            </w:r>
            <w:r w:rsidRPr="00415829">
              <w:rPr>
                <w:b/>
                <w:color w:val="000000"/>
                <w:szCs w:val="24"/>
              </w:rPr>
              <w:t>.godinu s trogodišnjim financijskim učincima</w:t>
            </w:r>
          </w:p>
          <w:p w14:paraId="6B3BC8F5" w14:textId="7149138F" w:rsidR="009254B7" w:rsidRDefault="009254B7" w:rsidP="001B6111">
            <w:pPr>
              <w:jc w:val="center"/>
            </w:pP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6646294A" w14:textId="21EBDE46" w:rsidR="009254B7" w:rsidRDefault="00061A23" w:rsidP="001B6111">
            <w:pPr>
              <w:jc w:val="center"/>
            </w:pPr>
            <w:r>
              <w:t>Općinski načelnik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5D7EAAB5" w:rsidR="009254B7" w:rsidRDefault="009D03FC" w:rsidP="008B1719">
            <w:pPr>
              <w:ind w:left="360"/>
              <w:jc w:val="center"/>
            </w:pPr>
            <w:r>
              <w:t>13</w:t>
            </w:r>
            <w:r w:rsidR="008B1719">
              <w:t>.</w:t>
            </w:r>
            <w:r w:rsidR="00264942">
              <w:t>1</w:t>
            </w:r>
            <w:r>
              <w:t>1</w:t>
            </w:r>
            <w:r w:rsidR="008B1719">
              <w:t>.</w:t>
            </w:r>
            <w:r w:rsidR="00264942">
              <w:t>202</w:t>
            </w:r>
            <w:r>
              <w:t>5</w:t>
            </w:r>
            <w:r w:rsidR="00264942">
              <w:t>.</w:t>
            </w:r>
            <w:r w:rsidR="008B1719">
              <w:t xml:space="preserve"> -</w:t>
            </w:r>
            <w:r>
              <w:t>01</w:t>
            </w:r>
            <w:r w:rsidR="00BB1F16">
              <w:t>.</w:t>
            </w:r>
            <w:r w:rsidR="00264942">
              <w:t>1</w:t>
            </w:r>
            <w:r w:rsidR="00EB5F4B">
              <w:t>2</w:t>
            </w:r>
            <w:r w:rsidR="00BB1F16">
              <w:t>.202</w:t>
            </w:r>
            <w:r>
              <w:t>5</w:t>
            </w:r>
            <w:r w:rsidR="00BB1F16">
              <w:t>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2CCB091F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/naziv sudionika/ce savjetovanja (pojedinac, udruga, ustanova i</w:t>
            </w:r>
            <w:r w:rsidR="00421788">
              <w:rPr>
                <w:b/>
                <w:bCs/>
              </w:rPr>
              <w:t xml:space="preserve"> </w:t>
            </w:r>
            <w:r w:rsidRPr="005E430F">
              <w:rPr>
                <w:b/>
                <w:bCs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76184AD7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1CFC21F4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čelni komentari na predloženi nacrt</w:t>
            </w:r>
          </w:p>
          <w:p w14:paraId="0FAF4D42" w14:textId="77777777" w:rsidR="009254B7" w:rsidRPr="005E430F" w:rsidRDefault="009254B7" w:rsidP="009254B7">
            <w:pPr>
              <w:rPr>
                <w:b/>
                <w:bCs/>
              </w:rPr>
            </w:pPr>
          </w:p>
          <w:p w14:paraId="5333989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Primjedbe, komentari i prijedlozi na pojedine članke nacrta akta</w:t>
            </w:r>
          </w:p>
          <w:p w14:paraId="478D5C5D" w14:textId="77777777" w:rsidR="009254B7" w:rsidRPr="005E430F" w:rsidRDefault="009254B7">
            <w:pPr>
              <w:rPr>
                <w:b/>
                <w:bCs/>
              </w:rPr>
            </w:pPr>
          </w:p>
          <w:p w14:paraId="151D30FB" w14:textId="77777777" w:rsidR="009254B7" w:rsidRPr="005E430F" w:rsidRDefault="009254B7">
            <w:pPr>
              <w:rPr>
                <w:b/>
                <w:bCs/>
              </w:rPr>
            </w:pPr>
          </w:p>
          <w:p w14:paraId="1BECD4D1" w14:textId="77777777" w:rsidR="009254B7" w:rsidRPr="005E430F" w:rsidRDefault="009254B7">
            <w:pPr>
              <w:rPr>
                <w:b/>
                <w:bCs/>
              </w:rPr>
            </w:pPr>
          </w:p>
          <w:p w14:paraId="67AD2247" w14:textId="77777777" w:rsidR="009254B7" w:rsidRPr="005E430F" w:rsidRDefault="009254B7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Kontakti</w:t>
            </w:r>
          </w:p>
          <w:p w14:paraId="527DD5B2" w14:textId="77777777" w:rsidR="003771D2" w:rsidRPr="005E430F" w:rsidRDefault="003771D2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407BDE10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E-mail:</w:t>
            </w:r>
          </w:p>
          <w:p w14:paraId="6B02E1D4" w14:textId="77777777" w:rsidR="009254B7" w:rsidRDefault="009254B7">
            <w:r w:rsidRPr="005E430F">
              <w:rPr>
                <w:b/>
                <w:bCs/>
              </w:rP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4A279219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264942" w:rsidRPr="00152CC4">
              <w:rPr>
                <w:b/>
                <w:u w:val="single"/>
              </w:rPr>
              <w:t>opcina</w:t>
            </w:r>
            <w:r w:rsidR="00BB1F16" w:rsidRPr="00152CC4">
              <w:rPr>
                <w:rFonts w:cstheme="minorHAnsi"/>
                <w:b/>
                <w:u w:val="single"/>
              </w:rPr>
              <w:t>@</w:t>
            </w:r>
            <w:r w:rsidR="00BB1F16" w:rsidRPr="00152CC4">
              <w:rPr>
                <w:b/>
                <w:u w:val="single"/>
              </w:rPr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Pr="005E430F" w:rsidRDefault="009254B7" w:rsidP="003771D2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 xml:space="preserve">Jeste li suglasni da se ovaj obrazac, s imenom/nazivom sudionika/ce savjetovanja, objavi na internetskim stranicama </w:t>
            </w:r>
            <w:r w:rsidR="00BB1F16" w:rsidRPr="005E430F">
              <w:rPr>
                <w:b/>
                <w:bCs/>
              </w:rPr>
              <w:t>Općine Belica</w:t>
            </w:r>
            <w:r w:rsidRPr="005E430F">
              <w:rPr>
                <w:b/>
                <w:bCs/>
              </w:rP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6A130C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B4EB" w14:textId="77777777" w:rsidR="00D93D14" w:rsidRDefault="00D93D14" w:rsidP="00B823C6">
      <w:pPr>
        <w:spacing w:after="0" w:line="240" w:lineRule="auto"/>
      </w:pPr>
      <w:r>
        <w:separator/>
      </w:r>
    </w:p>
  </w:endnote>
  <w:endnote w:type="continuationSeparator" w:id="0">
    <w:p w14:paraId="2D47686D" w14:textId="77777777" w:rsidR="00D93D14" w:rsidRDefault="00D93D1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2FC2" w14:textId="77777777" w:rsidR="00D93D14" w:rsidRDefault="00D93D14" w:rsidP="00B823C6">
      <w:pPr>
        <w:spacing w:after="0" w:line="240" w:lineRule="auto"/>
      </w:pPr>
      <w:r>
        <w:separator/>
      </w:r>
    </w:p>
  </w:footnote>
  <w:footnote w:type="continuationSeparator" w:id="0">
    <w:p w14:paraId="77750C41" w14:textId="77777777" w:rsidR="00D93D14" w:rsidRDefault="00D93D14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BD1"/>
    <w:multiLevelType w:val="hybridMultilevel"/>
    <w:tmpl w:val="56FECB0A"/>
    <w:lvl w:ilvl="0" w:tplc="D4901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1A23"/>
    <w:rsid w:val="0006289C"/>
    <w:rsid w:val="000806E0"/>
    <w:rsid w:val="000B1856"/>
    <w:rsid w:val="00113FD6"/>
    <w:rsid w:val="00120350"/>
    <w:rsid w:val="00150FDF"/>
    <w:rsid w:val="00152CC4"/>
    <w:rsid w:val="00154F1C"/>
    <w:rsid w:val="001A75C7"/>
    <w:rsid w:val="001B6111"/>
    <w:rsid w:val="00264942"/>
    <w:rsid w:val="002B5876"/>
    <w:rsid w:val="00322CE1"/>
    <w:rsid w:val="003752AD"/>
    <w:rsid w:val="003771D2"/>
    <w:rsid w:val="003C5008"/>
    <w:rsid w:val="00421788"/>
    <w:rsid w:val="00426054"/>
    <w:rsid w:val="00466CA2"/>
    <w:rsid w:val="00472F47"/>
    <w:rsid w:val="00487A30"/>
    <w:rsid w:val="004D1F12"/>
    <w:rsid w:val="004E4F26"/>
    <w:rsid w:val="004F50F4"/>
    <w:rsid w:val="00592777"/>
    <w:rsid w:val="005A48D7"/>
    <w:rsid w:val="005D2B94"/>
    <w:rsid w:val="005D5743"/>
    <w:rsid w:val="005E430F"/>
    <w:rsid w:val="00626827"/>
    <w:rsid w:val="00640EB2"/>
    <w:rsid w:val="006A130C"/>
    <w:rsid w:val="007742D1"/>
    <w:rsid w:val="008A2FEE"/>
    <w:rsid w:val="008B1719"/>
    <w:rsid w:val="0092186B"/>
    <w:rsid w:val="009254B7"/>
    <w:rsid w:val="009A5495"/>
    <w:rsid w:val="009D03FC"/>
    <w:rsid w:val="00A607C1"/>
    <w:rsid w:val="00B415BC"/>
    <w:rsid w:val="00B61D53"/>
    <w:rsid w:val="00B75BE4"/>
    <w:rsid w:val="00B776DC"/>
    <w:rsid w:val="00B823C6"/>
    <w:rsid w:val="00BB1F16"/>
    <w:rsid w:val="00C052D3"/>
    <w:rsid w:val="00C14CD2"/>
    <w:rsid w:val="00C36A74"/>
    <w:rsid w:val="00CD51D3"/>
    <w:rsid w:val="00D03F54"/>
    <w:rsid w:val="00D14530"/>
    <w:rsid w:val="00D93D14"/>
    <w:rsid w:val="00D96EFA"/>
    <w:rsid w:val="00DD3BF4"/>
    <w:rsid w:val="00E01D89"/>
    <w:rsid w:val="00E47868"/>
    <w:rsid w:val="00EA49B1"/>
    <w:rsid w:val="00EB5F4B"/>
    <w:rsid w:val="00F142C1"/>
    <w:rsid w:val="00F2158C"/>
    <w:rsid w:val="00F33CC3"/>
    <w:rsid w:val="00F5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13</cp:revision>
  <dcterms:created xsi:type="dcterms:W3CDTF">2024-06-17T07:14:00Z</dcterms:created>
  <dcterms:modified xsi:type="dcterms:W3CDTF">2025-11-12T08:14:00Z</dcterms:modified>
</cp:coreProperties>
</file>